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285" w14:textId="77777777" w:rsidR="00345B41" w:rsidRPr="00264F72" w:rsidRDefault="00345B41" w:rsidP="00345B41">
      <w:pPr>
        <w:spacing w:after="240"/>
        <w:rPr>
          <w:rFonts w:cstheme="minorHAnsi"/>
        </w:rPr>
        <w:sectPr w:rsidR="00345B41" w:rsidRPr="00264F72" w:rsidSect="00521B5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235A8439" w14:textId="4C94DC56" w:rsidR="00660DA4" w:rsidRPr="00264F72" w:rsidRDefault="009E44BB" w:rsidP="0099166D">
      <w:pPr>
        <w:pStyle w:val="Heading2"/>
        <w:rPr>
          <w:rFonts w:cstheme="minorHAnsi"/>
        </w:rPr>
      </w:pPr>
      <w:r w:rsidRPr="00264F72">
        <w:rPr>
          <w:rFonts w:cstheme="minorHAnsi"/>
          <w:bCs/>
        </w:rPr>
        <w:t>T</w:t>
      </w:r>
      <w:r w:rsidR="00625900">
        <w:rPr>
          <w:rFonts w:cstheme="minorHAnsi"/>
          <w:bCs/>
        </w:rPr>
        <w:t>ip sheet</w:t>
      </w:r>
      <w:r w:rsidRPr="00264F72">
        <w:rPr>
          <w:rFonts w:cstheme="minorHAnsi"/>
          <w:bCs/>
        </w:rPr>
        <w:t xml:space="preserve"> – </w:t>
      </w:r>
      <w:r w:rsidR="00625900">
        <w:rPr>
          <w:rFonts w:cstheme="minorHAnsi"/>
          <w:bCs/>
        </w:rPr>
        <w:t>b</w:t>
      </w:r>
      <w:r w:rsidR="006804FD" w:rsidRPr="00264F72">
        <w:rPr>
          <w:rFonts w:cstheme="minorHAnsi"/>
          <w:bCs/>
        </w:rPr>
        <w:t xml:space="preserve">efore </w:t>
      </w:r>
      <w:r w:rsidR="00CC5C0F" w:rsidRPr="00264F72">
        <w:rPr>
          <w:rFonts w:cstheme="minorHAnsi"/>
          <w:bCs/>
        </w:rPr>
        <w:t>your</w:t>
      </w:r>
      <w:r w:rsidR="005F4158" w:rsidRPr="00264F72">
        <w:rPr>
          <w:rFonts w:cstheme="minorHAnsi"/>
          <w:bCs/>
        </w:rPr>
        <w:t xml:space="preserve"> first meeting with a provider</w:t>
      </w:r>
    </w:p>
    <w:p w14:paraId="609E0E82" w14:textId="118B2CA9" w:rsidR="003A4022" w:rsidRPr="00264F72" w:rsidRDefault="005F4158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264F72">
        <w:rPr>
          <w:rFonts w:cstheme="minorHAnsi"/>
        </w:rPr>
        <w:t xml:space="preserve">Below are some </w:t>
      </w:r>
      <w:r w:rsidR="00CA3787">
        <w:rPr>
          <w:rFonts w:cstheme="minorHAnsi"/>
        </w:rPr>
        <w:t>questions</w:t>
      </w:r>
      <w:r w:rsidRPr="00264F72">
        <w:rPr>
          <w:rFonts w:cstheme="minorHAnsi"/>
        </w:rPr>
        <w:t xml:space="preserve"> </w:t>
      </w:r>
      <w:r w:rsidR="004C2972" w:rsidRPr="00264F72">
        <w:rPr>
          <w:rFonts w:cstheme="minorHAnsi"/>
        </w:rPr>
        <w:t xml:space="preserve">you may like to </w:t>
      </w:r>
      <w:r w:rsidR="006804FD" w:rsidRPr="00264F72">
        <w:rPr>
          <w:rFonts w:cstheme="minorHAnsi"/>
        </w:rPr>
        <w:t xml:space="preserve">think about before you meet with </w:t>
      </w:r>
      <w:r w:rsidRPr="00264F72">
        <w:rPr>
          <w:rFonts w:cstheme="minorHAnsi"/>
        </w:rPr>
        <w:t xml:space="preserve">a </w:t>
      </w:r>
      <w:r w:rsidR="004C2972" w:rsidRPr="00264F72">
        <w:rPr>
          <w:rFonts w:cstheme="minorHAnsi"/>
        </w:rPr>
        <w:t xml:space="preserve">new </w:t>
      </w:r>
      <w:r w:rsidRPr="00264F72">
        <w:rPr>
          <w:rFonts w:cstheme="minorHAnsi"/>
        </w:rPr>
        <w:t xml:space="preserve">provider. </w:t>
      </w:r>
      <w:r w:rsidR="006804FD" w:rsidRPr="00264F72">
        <w:rPr>
          <w:rFonts w:cstheme="minorHAnsi"/>
        </w:rPr>
        <w:t xml:space="preserve">They may help you </w:t>
      </w:r>
      <w:r w:rsidR="00B92432">
        <w:rPr>
          <w:rFonts w:cstheme="minorHAnsi"/>
        </w:rPr>
        <w:t>decide</w:t>
      </w:r>
      <w:r w:rsidR="006804FD" w:rsidRPr="00264F72">
        <w:rPr>
          <w:rFonts w:cstheme="minorHAnsi"/>
        </w:rPr>
        <w:t xml:space="preserve"> whether the provider, and the supports they provide, </w:t>
      </w:r>
      <w:r w:rsidR="00B92432">
        <w:rPr>
          <w:rFonts w:cstheme="minorHAnsi"/>
        </w:rPr>
        <w:t xml:space="preserve">are </w:t>
      </w:r>
      <w:r w:rsidR="006804FD" w:rsidRPr="00264F72">
        <w:rPr>
          <w:rFonts w:cstheme="minorHAnsi"/>
        </w:rPr>
        <w:t>right for you.</w:t>
      </w:r>
    </w:p>
    <w:p w14:paraId="665CFD7A" w14:textId="266EE8D3" w:rsidR="003A4022" w:rsidRDefault="00E70B77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264F72">
        <w:rPr>
          <w:rFonts w:cstheme="minorHAnsi"/>
        </w:rPr>
        <w:t>You may be able to find information</w:t>
      </w:r>
      <w:r w:rsidR="006804FD" w:rsidRPr="00264F72">
        <w:rPr>
          <w:rFonts w:cstheme="minorHAnsi"/>
        </w:rPr>
        <w:t xml:space="preserve"> on a provider’s website. Y</w:t>
      </w:r>
      <w:r w:rsidR="00A025DB" w:rsidRPr="00264F72">
        <w:rPr>
          <w:rFonts w:cstheme="minorHAnsi"/>
        </w:rPr>
        <w:t xml:space="preserve">ou can </w:t>
      </w:r>
      <w:r w:rsidR="006804FD" w:rsidRPr="00264F72">
        <w:rPr>
          <w:rFonts w:cstheme="minorHAnsi"/>
        </w:rPr>
        <w:t xml:space="preserve">also </w:t>
      </w:r>
      <w:r w:rsidR="00757E48" w:rsidRPr="00264F72">
        <w:rPr>
          <w:rFonts w:cstheme="minorHAnsi"/>
        </w:rPr>
        <w:t xml:space="preserve">look </w:t>
      </w:r>
      <w:r w:rsidR="00757E48" w:rsidRPr="00CB5086">
        <w:rPr>
          <w:rFonts w:cstheme="minorHAnsi"/>
        </w:rPr>
        <w:t>at</w:t>
      </w:r>
      <w:r w:rsidR="00A025DB" w:rsidRPr="00CB5086">
        <w:rPr>
          <w:rFonts w:cstheme="minorHAnsi"/>
        </w:rPr>
        <w:t xml:space="preserve"> </w:t>
      </w:r>
      <w:hyperlink r:id="rId16" w:history="1">
        <w:r w:rsidR="00916365">
          <w:rPr>
            <w:rStyle w:val="Hyperlink"/>
            <w:rFonts w:cstheme="minorHAnsi"/>
            <w:bCs/>
          </w:rPr>
          <w:t>finding new providers or supports</w:t>
        </w:r>
      </w:hyperlink>
      <w:r w:rsidR="00A025DB" w:rsidRPr="00CB5086">
        <w:rPr>
          <w:rFonts w:cstheme="minorHAnsi"/>
          <w:color w:val="00B0F0"/>
        </w:rPr>
        <w:t xml:space="preserve"> </w:t>
      </w:r>
      <w:r w:rsidR="00757E48" w:rsidRPr="00CB5086">
        <w:rPr>
          <w:rFonts w:cstheme="minorHAnsi"/>
        </w:rPr>
        <w:t xml:space="preserve">and </w:t>
      </w:r>
      <w:hyperlink r:id="rId17" w:history="1">
        <w:r w:rsidR="00C14772" w:rsidRPr="00C14772">
          <w:rPr>
            <w:rStyle w:val="Hyperlink"/>
            <w:rFonts w:cstheme="minorHAnsi"/>
          </w:rPr>
          <w:t>provider wait lists</w:t>
        </w:r>
      </w:hyperlink>
      <w:r w:rsidRPr="00CB5086">
        <w:rPr>
          <w:rFonts w:cstheme="minorHAnsi"/>
        </w:rPr>
        <w:t xml:space="preserve">. </w:t>
      </w:r>
      <w:r w:rsidR="007E7F51" w:rsidRPr="00CB5086">
        <w:rPr>
          <w:rFonts w:cstheme="minorHAnsi"/>
        </w:rPr>
        <w:t xml:space="preserve">You can use the </w:t>
      </w:r>
      <w:hyperlink r:id="rId18" w:history="1">
        <w:r w:rsidR="00811CFA" w:rsidRPr="00811CFA">
          <w:rPr>
            <w:rStyle w:val="Hyperlink"/>
            <w:rFonts w:cstheme="minorHAnsi"/>
          </w:rPr>
          <w:t>compare providers or equipment</w:t>
        </w:r>
      </w:hyperlink>
      <w:r w:rsidR="00164FA6" w:rsidRPr="00CB5086">
        <w:rPr>
          <w:rFonts w:cstheme="minorHAnsi"/>
          <w:bCs/>
        </w:rPr>
        <w:t xml:space="preserve"> </w:t>
      </w:r>
      <w:r w:rsidR="007E7F51" w:rsidRPr="00CB5086">
        <w:rPr>
          <w:rFonts w:cstheme="minorHAnsi"/>
        </w:rPr>
        <w:t>tool t</w:t>
      </w:r>
      <w:r w:rsidR="007E7F51" w:rsidRPr="00264F72">
        <w:rPr>
          <w:rFonts w:cstheme="minorHAnsi"/>
        </w:rPr>
        <w:t xml:space="preserve">o help you </w:t>
      </w:r>
      <w:r w:rsidR="00023E40" w:rsidRPr="00264F72">
        <w:rPr>
          <w:rFonts w:cstheme="minorHAnsi"/>
        </w:rPr>
        <w:t>decide</w:t>
      </w:r>
      <w:r w:rsidR="007E7F51" w:rsidRPr="00264F72">
        <w:rPr>
          <w:rFonts w:cstheme="minorHAnsi"/>
        </w:rPr>
        <w:t xml:space="preserve"> </w:t>
      </w:r>
      <w:r w:rsidR="00B92432">
        <w:rPr>
          <w:rFonts w:cstheme="minorHAnsi"/>
        </w:rPr>
        <w:t>on a</w:t>
      </w:r>
      <w:r w:rsidR="007E7F51" w:rsidRPr="00264F72">
        <w:rPr>
          <w:rFonts w:cstheme="minorHAnsi"/>
        </w:rPr>
        <w:t xml:space="preserve"> new provider.</w:t>
      </w:r>
    </w:p>
    <w:p w14:paraId="628F3242" w14:textId="2BDA7DCB" w:rsidR="00A64EAB" w:rsidRPr="00264F72" w:rsidRDefault="005F4158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264F72">
        <w:rPr>
          <w:rFonts w:cstheme="minorHAnsi"/>
        </w:rPr>
        <w:t xml:space="preserve">You don’t </w:t>
      </w:r>
      <w:r w:rsidR="00B92432">
        <w:rPr>
          <w:rFonts w:cstheme="minorHAnsi"/>
        </w:rPr>
        <w:t>need</w:t>
      </w:r>
      <w:r w:rsidRPr="00264F72">
        <w:rPr>
          <w:rFonts w:cstheme="minorHAnsi"/>
        </w:rPr>
        <w:t xml:space="preserve"> answers for </w:t>
      </w:r>
      <w:r w:rsidR="00023E40" w:rsidRPr="00264F72">
        <w:rPr>
          <w:rFonts w:cstheme="minorHAnsi"/>
        </w:rPr>
        <w:t>all</w:t>
      </w:r>
      <w:r w:rsidRPr="00264F72">
        <w:rPr>
          <w:rFonts w:cstheme="minorHAnsi"/>
        </w:rPr>
        <w:t xml:space="preserve"> these questions</w:t>
      </w:r>
      <w:r w:rsidR="00B92432">
        <w:rPr>
          <w:rFonts w:cstheme="minorHAnsi"/>
        </w:rPr>
        <w:t xml:space="preserve"> before your meeting</w:t>
      </w:r>
      <w:r w:rsidRPr="00264F72">
        <w:rPr>
          <w:rFonts w:cstheme="minorHAnsi"/>
        </w:rPr>
        <w:t xml:space="preserve">. </w:t>
      </w:r>
      <w:r w:rsidR="006804FD" w:rsidRPr="00264F72">
        <w:rPr>
          <w:rFonts w:cstheme="minorHAnsi"/>
        </w:rPr>
        <w:t xml:space="preserve">You can ask the provider when you meet them. </w:t>
      </w:r>
    </w:p>
    <w:p w14:paraId="4DF3C6DC" w14:textId="2001E8AF" w:rsidR="00874A14" w:rsidRPr="004B7066" w:rsidRDefault="00874A14" w:rsidP="00A64EAB">
      <w:pPr>
        <w:pStyle w:val="DotPoints"/>
        <w:numPr>
          <w:ilvl w:val="0"/>
          <w:numId w:val="0"/>
        </w:numPr>
        <w:rPr>
          <w:rFonts w:cstheme="minorHAnsi"/>
          <w:b/>
          <w:bCs/>
        </w:rPr>
      </w:pPr>
      <w:r w:rsidRPr="004B7066">
        <w:rPr>
          <w:rFonts w:cstheme="minorHAnsi"/>
          <w:b/>
          <w:bCs/>
        </w:rPr>
        <w:t>Provider details</w:t>
      </w:r>
    </w:p>
    <w:p w14:paraId="0911A842" w14:textId="00A65115" w:rsidR="007F7639" w:rsidRPr="00264F72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 w:rsidRPr="00264F72">
        <w:rPr>
          <w:rFonts w:cstheme="minorHAnsi"/>
        </w:rPr>
        <w:t>Provider name: _____________________________________________________________________</w:t>
      </w:r>
    </w:p>
    <w:p w14:paraId="281B38C7" w14:textId="5A45EFE4" w:rsidR="007F7639" w:rsidRPr="00264F72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 w:rsidRPr="00264F72">
        <w:rPr>
          <w:rFonts w:cstheme="minorHAnsi"/>
        </w:rPr>
        <w:t>Address: __________________________________________________________________________</w:t>
      </w:r>
    </w:p>
    <w:p w14:paraId="4D602EBA" w14:textId="46D3CD1C" w:rsidR="007F7639" w:rsidRPr="00264F72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 w:rsidRPr="00264F72">
        <w:rPr>
          <w:rFonts w:cstheme="minorHAnsi"/>
        </w:rPr>
        <w:t>Website: __________________________________________________________________________</w:t>
      </w:r>
    </w:p>
    <w:p w14:paraId="4810EEAC" w14:textId="3A90502A" w:rsidR="007F7639" w:rsidRPr="00264F72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 w:rsidRPr="00264F72">
        <w:rPr>
          <w:rFonts w:cstheme="minorHAnsi"/>
        </w:rPr>
        <w:t>Phone number: _____________________________________________________________________</w:t>
      </w:r>
    </w:p>
    <w:p w14:paraId="1F3FEC04" w14:textId="46707C2B" w:rsidR="007F7639" w:rsidRPr="00264F72" w:rsidRDefault="007F7639" w:rsidP="00874A14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 w:rsidRPr="00264F72">
        <w:rPr>
          <w:rFonts w:cstheme="minorHAnsi"/>
        </w:rPr>
        <w:t>Email: ____________________________________________________________________________</w:t>
      </w:r>
    </w:p>
    <w:p w14:paraId="2077988B" w14:textId="77777777" w:rsidR="00B92432" w:rsidRPr="00264F72" w:rsidRDefault="00B92432" w:rsidP="00B92432">
      <w:pPr>
        <w:pStyle w:val="DotPoints"/>
        <w:numPr>
          <w:ilvl w:val="0"/>
          <w:numId w:val="0"/>
        </w:numPr>
        <w:spacing w:after="300"/>
        <w:rPr>
          <w:rFonts w:cstheme="minorHAnsi"/>
        </w:rPr>
      </w:pPr>
      <w:r w:rsidRPr="00264F72">
        <w:rPr>
          <w:rFonts w:cstheme="minorHAnsi"/>
        </w:rPr>
        <w:t>Service/support: ____________________________________________________________________</w:t>
      </w:r>
    </w:p>
    <w:p w14:paraId="64586505" w14:textId="31BF3CB7" w:rsidR="007F7639" w:rsidRPr="00264F72" w:rsidRDefault="007F7639" w:rsidP="002D1747">
      <w:pPr>
        <w:pStyle w:val="DotPoints"/>
        <w:numPr>
          <w:ilvl w:val="0"/>
          <w:numId w:val="0"/>
        </w:numPr>
        <w:spacing w:after="120"/>
        <w:rPr>
          <w:rFonts w:cstheme="minorHAnsi"/>
        </w:rPr>
      </w:pPr>
      <w:r w:rsidRPr="00264F72">
        <w:rPr>
          <w:rFonts w:cstheme="minorHAnsi"/>
        </w:rPr>
        <w:t xml:space="preserve">How </w:t>
      </w:r>
      <w:r w:rsidR="00CC5C0F" w:rsidRPr="00264F72">
        <w:rPr>
          <w:rFonts w:cstheme="minorHAnsi"/>
        </w:rPr>
        <w:t>you</w:t>
      </w:r>
      <w:r w:rsidRPr="00264F72">
        <w:rPr>
          <w:rFonts w:cstheme="minorHAnsi"/>
        </w:rPr>
        <w:t xml:space="preserve"> found this provider: ___________________________________________________________</w:t>
      </w:r>
    </w:p>
    <w:p w14:paraId="26E97828" w14:textId="3533C5A3" w:rsidR="003A4022" w:rsidRDefault="003A4022" w:rsidP="003A4022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</w:t>
      </w:r>
    </w:p>
    <w:p w14:paraId="1E31C254" w14:textId="77777777" w:rsidR="004B7066" w:rsidRPr="00264F72" w:rsidRDefault="004B7066" w:rsidP="003A4022">
      <w:pPr>
        <w:spacing w:after="0" w:line="240" w:lineRule="auto"/>
        <w:rPr>
          <w:rFonts w:cstheme="minorHAnsi"/>
        </w:rPr>
      </w:pPr>
    </w:p>
    <w:p w14:paraId="2A87E69E" w14:textId="056A30D0" w:rsidR="00AB39FC" w:rsidRPr="00264F72" w:rsidRDefault="00AB39FC" w:rsidP="002D1747">
      <w:pPr>
        <w:pStyle w:val="ListParagraph"/>
        <w:numPr>
          <w:ilvl w:val="0"/>
          <w:numId w:val="8"/>
        </w:numPr>
        <w:suppressAutoHyphens w:val="0"/>
        <w:spacing w:before="240" w:after="0" w:line="240" w:lineRule="auto"/>
        <w:ind w:left="425" w:hanging="357"/>
        <w:rPr>
          <w:rFonts w:cstheme="minorHAnsi"/>
          <w:szCs w:val="22"/>
        </w:rPr>
      </w:pPr>
      <w:r w:rsidRPr="00264F72">
        <w:rPr>
          <w:rFonts w:cstheme="minorHAnsi"/>
          <w:szCs w:val="22"/>
        </w:rPr>
        <w:t xml:space="preserve">How will this </w:t>
      </w:r>
      <w:r w:rsidR="00173D3D">
        <w:rPr>
          <w:rFonts w:cstheme="minorHAnsi"/>
          <w:szCs w:val="22"/>
        </w:rPr>
        <w:t>provider</w:t>
      </w:r>
      <w:r w:rsidR="00EC6802">
        <w:rPr>
          <w:rFonts w:cstheme="minorHAnsi"/>
          <w:szCs w:val="22"/>
        </w:rPr>
        <w:t xml:space="preserve"> </w:t>
      </w:r>
      <w:r w:rsidRPr="00264F72">
        <w:rPr>
          <w:rFonts w:cstheme="minorHAnsi"/>
          <w:szCs w:val="22"/>
        </w:rPr>
        <w:t xml:space="preserve">help </w:t>
      </w:r>
      <w:r w:rsidR="00CC5C0F" w:rsidRPr="00264F72">
        <w:rPr>
          <w:rFonts w:cstheme="minorHAnsi"/>
          <w:szCs w:val="22"/>
        </w:rPr>
        <w:t>you</w:t>
      </w:r>
      <w:r w:rsidRPr="00264F72">
        <w:rPr>
          <w:rFonts w:cstheme="minorHAnsi"/>
          <w:szCs w:val="22"/>
        </w:rPr>
        <w:t xml:space="preserve"> with </w:t>
      </w:r>
      <w:r w:rsidR="00CC5C0F" w:rsidRPr="00264F72">
        <w:rPr>
          <w:rFonts w:cstheme="minorHAnsi"/>
          <w:szCs w:val="22"/>
        </w:rPr>
        <w:t>your</w:t>
      </w:r>
      <w:r w:rsidRPr="00264F72">
        <w:rPr>
          <w:rFonts w:cstheme="minorHAnsi"/>
          <w:szCs w:val="22"/>
        </w:rPr>
        <w:t xml:space="preserve"> disability-related needs?</w:t>
      </w:r>
      <w:r w:rsidR="004C2972" w:rsidRPr="00264F72">
        <w:rPr>
          <w:rFonts w:cstheme="minorHAnsi"/>
          <w:szCs w:val="22"/>
        </w:rPr>
        <w:tab/>
      </w:r>
      <w:r w:rsidR="004C2972" w:rsidRPr="00264F72">
        <w:rPr>
          <w:rFonts w:cstheme="minorHAnsi"/>
          <w:szCs w:val="22"/>
        </w:rPr>
        <w:tab/>
      </w:r>
      <w:r w:rsidR="004C2972" w:rsidRPr="00264F72">
        <w:rPr>
          <w:rFonts w:cstheme="minorHAnsi"/>
          <w:szCs w:val="22"/>
        </w:rPr>
        <w:tab/>
      </w:r>
      <w:r w:rsidR="004C2972" w:rsidRPr="00264F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83298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72" w:rsidRPr="00264F7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AA710AB" w14:textId="77777777" w:rsidR="00C305CD" w:rsidRPr="00264F72" w:rsidRDefault="00C305CD" w:rsidP="00F04A17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36373EB9" w14:textId="77777777" w:rsidR="00F04A17" w:rsidRPr="00264F72" w:rsidRDefault="00F04A17" w:rsidP="00F04A17">
      <w:pPr>
        <w:spacing w:after="0" w:line="240" w:lineRule="auto"/>
        <w:ind w:firstLine="420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006E0771" w14:textId="77777777" w:rsidR="00F04A17" w:rsidRPr="00264F72" w:rsidRDefault="00F04A17" w:rsidP="00F04A17">
      <w:pPr>
        <w:spacing w:after="0" w:line="240" w:lineRule="auto"/>
        <w:ind w:firstLine="420"/>
        <w:rPr>
          <w:rFonts w:cstheme="minorHAnsi"/>
        </w:rPr>
      </w:pPr>
    </w:p>
    <w:p w14:paraId="1820316D" w14:textId="77777777" w:rsidR="00F04A17" w:rsidRPr="00264F72" w:rsidRDefault="00F04A17" w:rsidP="00F04A17">
      <w:pPr>
        <w:spacing w:after="0" w:line="240" w:lineRule="auto"/>
        <w:ind w:firstLine="420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2614DEFE" w14:textId="77777777" w:rsidR="00F04A17" w:rsidRPr="00264F72" w:rsidRDefault="00F04A17" w:rsidP="00F04A17">
      <w:pPr>
        <w:spacing w:after="0" w:line="240" w:lineRule="auto"/>
        <w:ind w:firstLine="420"/>
        <w:rPr>
          <w:rFonts w:cstheme="minorHAnsi"/>
        </w:rPr>
      </w:pPr>
    </w:p>
    <w:p w14:paraId="24DE9BFB" w14:textId="08664D64" w:rsidR="00A21677" w:rsidRPr="00264F72" w:rsidRDefault="00A21677" w:rsidP="00A2167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264F72">
        <w:rPr>
          <w:rFonts w:cstheme="minorHAnsi"/>
          <w:szCs w:val="22"/>
        </w:rPr>
        <w:t xml:space="preserve">If </w:t>
      </w:r>
      <w:r w:rsidR="00CC5C0F" w:rsidRPr="00264F72">
        <w:rPr>
          <w:rFonts w:cstheme="minorHAnsi"/>
          <w:szCs w:val="22"/>
        </w:rPr>
        <w:t>you</w:t>
      </w:r>
      <w:r w:rsidRPr="00264F72">
        <w:rPr>
          <w:rFonts w:cstheme="minorHAnsi"/>
          <w:szCs w:val="22"/>
        </w:rPr>
        <w:t xml:space="preserve"> have received this support before, do </w:t>
      </w:r>
      <w:r w:rsidR="00CC5C0F" w:rsidRPr="00264F72">
        <w:rPr>
          <w:rFonts w:cstheme="minorHAnsi"/>
          <w:szCs w:val="22"/>
        </w:rPr>
        <w:t>you</w:t>
      </w:r>
      <w:r w:rsidRPr="00264F72">
        <w:rPr>
          <w:rFonts w:cstheme="minorHAnsi"/>
          <w:szCs w:val="22"/>
        </w:rPr>
        <w:t xml:space="preserve"> still need it/is it still helping </w:t>
      </w:r>
      <w:r w:rsidR="00CC5C0F" w:rsidRPr="00264F72">
        <w:rPr>
          <w:rFonts w:cstheme="minorHAnsi"/>
          <w:szCs w:val="22"/>
        </w:rPr>
        <w:t>you</w:t>
      </w:r>
      <w:r w:rsidRPr="00264F72">
        <w:rPr>
          <w:rFonts w:cstheme="minorHAnsi"/>
          <w:szCs w:val="22"/>
        </w:rPr>
        <w:t>?</w:t>
      </w:r>
      <w:r w:rsidR="00EC6802">
        <w:rPr>
          <w:rFonts w:cstheme="minorHAnsi"/>
          <w:szCs w:val="22"/>
        </w:rPr>
        <w:t xml:space="preserve"> What </w:t>
      </w:r>
      <w:r w:rsidR="001C2961">
        <w:rPr>
          <w:rFonts w:cstheme="minorHAnsi"/>
          <w:szCs w:val="22"/>
        </w:rPr>
        <w:t xml:space="preserve">progress or outcome </w:t>
      </w:r>
      <w:r w:rsidR="00EC6802">
        <w:rPr>
          <w:rFonts w:cstheme="minorHAnsi"/>
          <w:szCs w:val="22"/>
        </w:rPr>
        <w:t>have you</w:t>
      </w:r>
      <w:r w:rsidR="001C2961">
        <w:rPr>
          <w:rFonts w:cstheme="minorHAnsi"/>
          <w:szCs w:val="22"/>
        </w:rPr>
        <w:t xml:space="preserve"> experienced?</w:t>
      </w:r>
      <w:r w:rsidR="001C2961">
        <w:rPr>
          <w:rFonts w:cstheme="minorHAnsi"/>
          <w:szCs w:val="22"/>
        </w:rPr>
        <w:tab/>
      </w:r>
      <w:r w:rsidR="001C2961">
        <w:rPr>
          <w:rFonts w:cstheme="minorHAnsi"/>
          <w:szCs w:val="22"/>
        </w:rPr>
        <w:tab/>
      </w:r>
      <w:r w:rsidR="001C2961">
        <w:rPr>
          <w:rFonts w:cstheme="minorHAnsi"/>
          <w:szCs w:val="22"/>
        </w:rPr>
        <w:tab/>
      </w:r>
      <w:r w:rsidR="001C2961">
        <w:rPr>
          <w:rFonts w:cstheme="minorHAnsi"/>
          <w:szCs w:val="22"/>
        </w:rPr>
        <w:tab/>
      </w:r>
      <w:r w:rsidR="001C2961">
        <w:rPr>
          <w:rFonts w:cstheme="minorHAnsi"/>
          <w:szCs w:val="22"/>
        </w:rPr>
        <w:tab/>
      </w:r>
      <w:r w:rsidR="001C2961">
        <w:rPr>
          <w:rFonts w:cstheme="minorHAnsi"/>
          <w:szCs w:val="22"/>
        </w:rPr>
        <w:tab/>
      </w:r>
      <w:r w:rsidR="00EC6802">
        <w:rPr>
          <w:rFonts w:cstheme="minorHAnsi"/>
          <w:szCs w:val="22"/>
        </w:rPr>
        <w:t xml:space="preserve"> </w:t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80823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4F7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B12C43A" w14:textId="77777777" w:rsidR="00A21677" w:rsidRPr="00264F72" w:rsidRDefault="00A21677" w:rsidP="00A21677">
      <w:pPr>
        <w:suppressAutoHyphens w:val="0"/>
        <w:spacing w:after="0" w:line="240" w:lineRule="auto"/>
        <w:rPr>
          <w:rFonts w:cstheme="minorHAnsi"/>
        </w:rPr>
      </w:pPr>
    </w:p>
    <w:p w14:paraId="69FEA8F4" w14:textId="77777777" w:rsidR="00A21677" w:rsidRPr="00264F72" w:rsidRDefault="00A21677" w:rsidP="00A21677">
      <w:pPr>
        <w:suppressAutoHyphens w:val="0"/>
        <w:spacing w:after="0" w:line="240" w:lineRule="auto"/>
        <w:ind w:firstLine="420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69A48835" w14:textId="77777777" w:rsidR="00A21677" w:rsidRPr="00264F72" w:rsidRDefault="00A21677" w:rsidP="00A21677">
      <w:pPr>
        <w:suppressAutoHyphens w:val="0"/>
        <w:spacing w:after="0" w:line="240" w:lineRule="auto"/>
        <w:ind w:firstLine="420"/>
        <w:rPr>
          <w:rFonts w:cstheme="minorHAnsi"/>
        </w:rPr>
      </w:pPr>
    </w:p>
    <w:p w14:paraId="680A44D9" w14:textId="77777777" w:rsidR="00A21677" w:rsidRPr="00264F72" w:rsidRDefault="00A21677" w:rsidP="00A21677">
      <w:pPr>
        <w:suppressAutoHyphens w:val="0"/>
        <w:spacing w:after="0" w:line="240" w:lineRule="auto"/>
        <w:ind w:firstLine="420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57A324FA" w14:textId="28CE6749" w:rsidR="00836E3A" w:rsidRDefault="00836E3A" w:rsidP="00A21677">
      <w:pPr>
        <w:suppressAutoHyphens w:val="0"/>
        <w:spacing w:after="0" w:line="240" w:lineRule="auto"/>
        <w:ind w:firstLine="420"/>
        <w:rPr>
          <w:rFonts w:cstheme="minorHAnsi"/>
        </w:rPr>
      </w:pPr>
    </w:p>
    <w:p w14:paraId="26736D45" w14:textId="77777777" w:rsidR="004B7066" w:rsidRDefault="004B7066">
      <w:pPr>
        <w:suppressAutoHyphens w:val="0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06A90E1" w14:textId="58A3FED1" w:rsidR="00A21677" w:rsidRDefault="00A21677" w:rsidP="00A2167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264F72">
        <w:rPr>
          <w:rFonts w:cstheme="minorHAnsi"/>
          <w:szCs w:val="22"/>
        </w:rPr>
        <w:lastRenderedPageBreak/>
        <w:t xml:space="preserve">Does </w:t>
      </w:r>
      <w:r w:rsidR="00CC5C0F" w:rsidRPr="00264F72">
        <w:rPr>
          <w:rFonts w:cstheme="minorHAnsi"/>
          <w:szCs w:val="22"/>
        </w:rPr>
        <w:t>your</w:t>
      </w:r>
      <w:r w:rsidRPr="00264F72">
        <w:rPr>
          <w:rFonts w:cstheme="minorHAnsi"/>
          <w:szCs w:val="22"/>
        </w:rPr>
        <w:t xml:space="preserve"> NDIS plan include funding for this support?</w:t>
      </w:r>
      <w:r w:rsidR="00860996">
        <w:rPr>
          <w:rFonts w:cstheme="minorHAnsi"/>
          <w:szCs w:val="22"/>
        </w:rPr>
        <w:t xml:space="preserve"> </w:t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49479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4F7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1C2028B" w14:textId="1E7313CB" w:rsidR="00B92432" w:rsidRPr="00264F72" w:rsidRDefault="00B92432" w:rsidP="00B9243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If Agency-managed, is the provider registered to deliver the support?</w:t>
      </w:r>
    </w:p>
    <w:p w14:paraId="5344D4FD" w14:textId="77777777" w:rsidR="00A21677" w:rsidRPr="00264F72" w:rsidRDefault="00A21677" w:rsidP="00A21677">
      <w:pPr>
        <w:suppressAutoHyphens w:val="0"/>
        <w:spacing w:after="0" w:line="240" w:lineRule="auto"/>
        <w:rPr>
          <w:rFonts w:cstheme="minorHAnsi"/>
          <w:szCs w:val="22"/>
        </w:rPr>
      </w:pPr>
    </w:p>
    <w:p w14:paraId="12ABD22B" w14:textId="5DB3C602" w:rsidR="00A21677" w:rsidRPr="00264F72" w:rsidRDefault="00A21677" w:rsidP="00A21677">
      <w:pPr>
        <w:spacing w:after="0" w:line="240" w:lineRule="auto"/>
        <w:ind w:left="420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64AA7072" w14:textId="77777777" w:rsidR="00A21677" w:rsidRPr="00264F72" w:rsidRDefault="00A21677" w:rsidP="00A21677">
      <w:pPr>
        <w:spacing w:after="0" w:line="240" w:lineRule="auto"/>
        <w:ind w:left="420"/>
        <w:rPr>
          <w:rFonts w:cstheme="minorHAnsi"/>
        </w:rPr>
      </w:pPr>
    </w:p>
    <w:p w14:paraId="79A8A16C" w14:textId="7CBCCAA0" w:rsidR="00A21677" w:rsidRPr="00264F72" w:rsidRDefault="00A21677" w:rsidP="00A21677">
      <w:pPr>
        <w:spacing w:after="0" w:line="240" w:lineRule="auto"/>
        <w:ind w:firstLine="420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5545AE89" w14:textId="77777777" w:rsidR="00A21677" w:rsidRPr="00264F72" w:rsidRDefault="00A21677" w:rsidP="00A21677">
      <w:pPr>
        <w:spacing w:after="0" w:line="240" w:lineRule="auto"/>
        <w:ind w:firstLine="420"/>
        <w:rPr>
          <w:rFonts w:cstheme="minorHAnsi"/>
        </w:rPr>
      </w:pPr>
    </w:p>
    <w:p w14:paraId="6D4592D0" w14:textId="6C819E11" w:rsidR="00A21677" w:rsidRPr="00264F72" w:rsidRDefault="00A21677" w:rsidP="00A2167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264F72">
        <w:rPr>
          <w:rFonts w:cstheme="minorHAnsi"/>
          <w:szCs w:val="22"/>
        </w:rPr>
        <w:t xml:space="preserve">How often do </w:t>
      </w:r>
      <w:r w:rsidR="00CC5C0F" w:rsidRPr="00264F72">
        <w:rPr>
          <w:rFonts w:cstheme="minorHAnsi"/>
          <w:szCs w:val="22"/>
        </w:rPr>
        <w:t>you</w:t>
      </w:r>
      <w:r w:rsidRPr="00264F72">
        <w:rPr>
          <w:rFonts w:cstheme="minorHAnsi"/>
          <w:szCs w:val="22"/>
        </w:rPr>
        <w:t xml:space="preserve"> want this support?</w:t>
      </w:r>
      <w:r w:rsidR="00AE6F5E">
        <w:rPr>
          <w:rFonts w:cstheme="minorHAnsi"/>
          <w:szCs w:val="22"/>
        </w:rPr>
        <w:t xml:space="preserve"> Does your plan funding cover</w:t>
      </w:r>
      <w:r w:rsidR="00584A7E">
        <w:rPr>
          <w:rFonts w:cstheme="minorHAnsi"/>
          <w:szCs w:val="22"/>
        </w:rPr>
        <w:t xml:space="preserve"> the number of sessions you want?</w:t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r w:rsidR="00584A7E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7109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4F7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11E159F" w14:textId="77777777" w:rsidR="00A21677" w:rsidRPr="00264F72" w:rsidRDefault="00A21677" w:rsidP="00A21677">
      <w:pPr>
        <w:pStyle w:val="ListParagraph"/>
        <w:spacing w:after="0" w:line="240" w:lineRule="auto"/>
        <w:ind w:left="426"/>
        <w:rPr>
          <w:rFonts w:cstheme="minorHAnsi"/>
        </w:rPr>
      </w:pPr>
    </w:p>
    <w:p w14:paraId="1A304982" w14:textId="77777777" w:rsidR="00A21677" w:rsidRPr="00264F72" w:rsidRDefault="00A21677" w:rsidP="00A21677">
      <w:pPr>
        <w:pStyle w:val="ListParagraph"/>
        <w:spacing w:after="0" w:line="240" w:lineRule="auto"/>
        <w:ind w:left="426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4980C469" w14:textId="77777777" w:rsidR="00A21677" w:rsidRPr="00264F72" w:rsidRDefault="00A21677" w:rsidP="00A21677">
      <w:pPr>
        <w:pStyle w:val="ListParagraph"/>
        <w:spacing w:after="0" w:line="240" w:lineRule="auto"/>
        <w:ind w:left="426"/>
        <w:rPr>
          <w:rFonts w:cstheme="minorHAnsi"/>
        </w:rPr>
      </w:pPr>
    </w:p>
    <w:p w14:paraId="6BFBD538" w14:textId="77777777" w:rsidR="00A21677" w:rsidRPr="00264F72" w:rsidRDefault="00A21677" w:rsidP="00A21677">
      <w:pPr>
        <w:pStyle w:val="ListParagraph"/>
        <w:spacing w:after="0" w:line="240" w:lineRule="auto"/>
        <w:ind w:left="426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372FC6D2" w14:textId="77777777" w:rsidR="00A21677" w:rsidRPr="00264F72" w:rsidRDefault="00A21677" w:rsidP="00A21677">
      <w:pPr>
        <w:pStyle w:val="ListParagraph"/>
        <w:spacing w:after="0" w:line="240" w:lineRule="auto"/>
        <w:ind w:left="780"/>
        <w:rPr>
          <w:rFonts w:cstheme="minorHAnsi"/>
        </w:rPr>
      </w:pPr>
    </w:p>
    <w:p w14:paraId="3EEB3B55" w14:textId="10DEC3AC" w:rsidR="00A21677" w:rsidRPr="00264F72" w:rsidRDefault="00A21677" w:rsidP="00A2167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264F72">
        <w:rPr>
          <w:rFonts w:cstheme="minorHAnsi"/>
          <w:szCs w:val="22"/>
        </w:rPr>
        <w:t xml:space="preserve">What days do </w:t>
      </w:r>
      <w:r w:rsidR="00CC5C0F" w:rsidRPr="00264F72">
        <w:rPr>
          <w:rFonts w:cstheme="minorHAnsi"/>
          <w:szCs w:val="22"/>
        </w:rPr>
        <w:t>you</w:t>
      </w:r>
      <w:r w:rsidRPr="00264F72">
        <w:rPr>
          <w:rFonts w:cstheme="minorHAnsi"/>
          <w:szCs w:val="22"/>
        </w:rPr>
        <w:t xml:space="preserve"> want this support?</w:t>
      </w:r>
      <w:r w:rsidR="006E7375">
        <w:rPr>
          <w:rFonts w:cstheme="minorHAnsi"/>
          <w:szCs w:val="22"/>
        </w:rPr>
        <w:tab/>
      </w:r>
      <w:r w:rsidR="006E7375">
        <w:rPr>
          <w:rFonts w:cstheme="minorHAnsi"/>
          <w:szCs w:val="22"/>
        </w:rPr>
        <w:tab/>
      </w:r>
      <w:r w:rsidR="006E7375">
        <w:rPr>
          <w:rFonts w:cstheme="minorHAnsi"/>
          <w:szCs w:val="22"/>
        </w:rPr>
        <w:tab/>
      </w:r>
      <w:r w:rsidR="006E7375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r w:rsidRPr="00264F72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82597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4F7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1500BEF" w14:textId="77777777" w:rsidR="00A21677" w:rsidRPr="00264F72" w:rsidRDefault="00A21677" w:rsidP="00A21677">
      <w:pPr>
        <w:pStyle w:val="ListParagraph"/>
        <w:spacing w:after="0" w:line="240" w:lineRule="auto"/>
        <w:ind w:left="425"/>
        <w:rPr>
          <w:rFonts w:cstheme="minorHAnsi"/>
        </w:rPr>
      </w:pPr>
    </w:p>
    <w:p w14:paraId="56E6CAC8" w14:textId="77777777" w:rsidR="00A21677" w:rsidRPr="00264F72" w:rsidRDefault="00A21677" w:rsidP="00A21677">
      <w:pPr>
        <w:pStyle w:val="ListParagraph"/>
        <w:spacing w:after="0" w:line="240" w:lineRule="auto"/>
        <w:ind w:left="425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6EFE3744" w14:textId="77777777" w:rsidR="00A21677" w:rsidRPr="00264F72" w:rsidRDefault="00A21677" w:rsidP="00A21677">
      <w:pPr>
        <w:pStyle w:val="ListParagraph"/>
        <w:spacing w:after="0" w:line="240" w:lineRule="auto"/>
        <w:ind w:left="425"/>
        <w:rPr>
          <w:rFonts w:cstheme="minorHAnsi"/>
        </w:rPr>
      </w:pPr>
    </w:p>
    <w:p w14:paraId="299B1906" w14:textId="77777777" w:rsidR="00A21677" w:rsidRPr="00264F72" w:rsidRDefault="00A21677" w:rsidP="00A21677">
      <w:pPr>
        <w:pStyle w:val="ListParagraph"/>
        <w:spacing w:after="0" w:line="240" w:lineRule="auto"/>
        <w:ind w:left="425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</w:t>
      </w:r>
    </w:p>
    <w:p w14:paraId="3E1BD59E" w14:textId="77777777" w:rsidR="00A21677" w:rsidRPr="00264F72" w:rsidRDefault="00A21677" w:rsidP="00A21677">
      <w:pPr>
        <w:suppressAutoHyphens w:val="0"/>
        <w:spacing w:after="0" w:line="240" w:lineRule="auto"/>
        <w:rPr>
          <w:rFonts w:cstheme="minorHAnsi"/>
          <w:szCs w:val="22"/>
        </w:rPr>
      </w:pPr>
    </w:p>
    <w:p w14:paraId="60C7E0CF" w14:textId="77777777" w:rsidR="003A4022" w:rsidRPr="00264F72" w:rsidRDefault="003A4022" w:rsidP="00AB39FC">
      <w:pPr>
        <w:spacing w:after="0" w:line="240" w:lineRule="auto"/>
        <w:rPr>
          <w:rFonts w:cstheme="minorHAnsi"/>
        </w:rPr>
      </w:pPr>
    </w:p>
    <w:p w14:paraId="2AEABBCB" w14:textId="7113B2FD" w:rsidR="00AB39FC" w:rsidRPr="00264F72" w:rsidRDefault="00AB39FC" w:rsidP="00AB39FC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You may have other questions. You may want to write them down so you don’t forget to ask them.</w:t>
      </w:r>
    </w:p>
    <w:p w14:paraId="0A3332A4" w14:textId="77777777" w:rsidR="00AB39FC" w:rsidRPr="00264F72" w:rsidRDefault="00AB39FC" w:rsidP="00F04A17">
      <w:pPr>
        <w:spacing w:after="0" w:line="240" w:lineRule="auto"/>
        <w:rPr>
          <w:rFonts w:cstheme="minorHAnsi"/>
        </w:rPr>
      </w:pPr>
    </w:p>
    <w:p w14:paraId="692A7386" w14:textId="5ABBE34D" w:rsidR="00AB39FC" w:rsidRPr="00264F72" w:rsidRDefault="00AB39FC" w:rsidP="00F04A17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</w:t>
      </w:r>
      <w:r w:rsidR="00C305CD" w:rsidRPr="00264F72">
        <w:rPr>
          <w:rFonts w:cstheme="minorHAnsi"/>
        </w:rPr>
        <w:t>_____________________</w:t>
      </w:r>
    </w:p>
    <w:p w14:paraId="1C9ED37E" w14:textId="77777777" w:rsidR="00F04A17" w:rsidRPr="00264F72" w:rsidRDefault="00F04A17" w:rsidP="00F04A17">
      <w:pPr>
        <w:spacing w:after="0" w:line="240" w:lineRule="auto"/>
        <w:rPr>
          <w:rFonts w:cstheme="minorHAnsi"/>
        </w:rPr>
      </w:pPr>
    </w:p>
    <w:p w14:paraId="14244D43" w14:textId="0E9120D3" w:rsidR="00AB39FC" w:rsidRPr="00264F72" w:rsidRDefault="00AB39FC" w:rsidP="00F04A17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</w:t>
      </w:r>
      <w:r w:rsidR="00C305CD" w:rsidRPr="00264F72">
        <w:rPr>
          <w:rFonts w:cstheme="minorHAnsi"/>
        </w:rPr>
        <w:t>_____________________</w:t>
      </w:r>
    </w:p>
    <w:p w14:paraId="4FB4B790" w14:textId="77777777" w:rsidR="00F04A17" w:rsidRPr="00264F72" w:rsidRDefault="00F04A17" w:rsidP="00F04A17">
      <w:pPr>
        <w:spacing w:after="0" w:line="240" w:lineRule="auto"/>
        <w:rPr>
          <w:rFonts w:cstheme="minorHAnsi"/>
        </w:rPr>
      </w:pPr>
    </w:p>
    <w:p w14:paraId="14FDC9A0" w14:textId="62BAED98" w:rsidR="004C1DE8" w:rsidRPr="00264F72" w:rsidRDefault="00AB39FC" w:rsidP="00F04A17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</w:t>
      </w:r>
      <w:r w:rsidR="00C305CD" w:rsidRPr="00264F72">
        <w:rPr>
          <w:rFonts w:cstheme="minorHAnsi"/>
        </w:rPr>
        <w:t>_____________________</w:t>
      </w:r>
    </w:p>
    <w:p w14:paraId="78E43072" w14:textId="77777777" w:rsidR="00EB3604" w:rsidRPr="00264F72" w:rsidRDefault="00EB3604" w:rsidP="00EB3604">
      <w:pPr>
        <w:spacing w:after="0" w:line="240" w:lineRule="auto"/>
        <w:rPr>
          <w:rFonts w:cstheme="minorHAnsi"/>
        </w:rPr>
      </w:pPr>
    </w:p>
    <w:p w14:paraId="65237A86" w14:textId="012E2800" w:rsidR="00EB3604" w:rsidRPr="00264F72" w:rsidRDefault="00EB3604" w:rsidP="00EB3604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1D20634A" w14:textId="77777777" w:rsidR="00EB3604" w:rsidRPr="00264F72" w:rsidRDefault="00EB3604" w:rsidP="00EB3604">
      <w:pPr>
        <w:spacing w:after="0" w:line="240" w:lineRule="auto"/>
        <w:rPr>
          <w:rFonts w:cstheme="minorHAnsi"/>
        </w:rPr>
      </w:pPr>
    </w:p>
    <w:p w14:paraId="7E8DC3FA" w14:textId="71159B57" w:rsidR="00EB3604" w:rsidRPr="00264F72" w:rsidRDefault="00EB3604" w:rsidP="00EB3604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3047B95E" w14:textId="77777777" w:rsidR="00EB3604" w:rsidRPr="00264F72" w:rsidRDefault="00EB3604" w:rsidP="00EB3604">
      <w:pPr>
        <w:spacing w:after="0" w:line="240" w:lineRule="auto"/>
        <w:rPr>
          <w:rFonts w:cstheme="minorHAnsi"/>
        </w:rPr>
      </w:pPr>
    </w:p>
    <w:p w14:paraId="4A9F0A9D" w14:textId="40969644" w:rsidR="00EB3604" w:rsidRPr="00264F72" w:rsidRDefault="00EB3604" w:rsidP="00EB3604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5266FD1B" w14:textId="77777777" w:rsidR="00EB3604" w:rsidRPr="00264F72" w:rsidRDefault="00EB3604" w:rsidP="00EB3604">
      <w:pPr>
        <w:spacing w:after="0" w:line="240" w:lineRule="auto"/>
        <w:rPr>
          <w:rFonts w:cstheme="minorHAnsi"/>
        </w:rPr>
      </w:pPr>
    </w:p>
    <w:p w14:paraId="5408C701" w14:textId="4B959F5A" w:rsidR="00EB3604" w:rsidRPr="00264F72" w:rsidRDefault="00EB3604" w:rsidP="00EB3604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5EB736D7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</w:p>
    <w:p w14:paraId="35BFB830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1709DA5D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</w:p>
    <w:p w14:paraId="700ADBDA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6BA131A1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</w:p>
    <w:p w14:paraId="21F9DC02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097A0F92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</w:p>
    <w:p w14:paraId="2AB41B86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5A90A218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</w:p>
    <w:p w14:paraId="79A75851" w14:textId="77777777" w:rsidR="002E0FBE" w:rsidRPr="00264F72" w:rsidRDefault="002E0FBE" w:rsidP="002E0FBE">
      <w:pPr>
        <w:spacing w:after="0" w:line="240" w:lineRule="auto"/>
        <w:rPr>
          <w:rFonts w:cstheme="minorHAnsi"/>
        </w:rPr>
      </w:pPr>
      <w:r w:rsidRPr="00264F72">
        <w:rPr>
          <w:rFonts w:cstheme="minorHAnsi"/>
        </w:rPr>
        <w:t>___________________________________________________________________________________</w:t>
      </w:r>
    </w:p>
    <w:p w14:paraId="2D15B9A0" w14:textId="13C90D24" w:rsidR="004C2972" w:rsidRPr="00264F72" w:rsidRDefault="004C2972">
      <w:pPr>
        <w:suppressAutoHyphens w:val="0"/>
        <w:spacing w:after="0" w:line="240" w:lineRule="auto"/>
        <w:rPr>
          <w:rFonts w:cstheme="minorHAnsi"/>
        </w:rPr>
      </w:pPr>
    </w:p>
    <w:sectPr w:rsidR="004C2972" w:rsidRPr="00264F72" w:rsidSect="00F00F34">
      <w:footerReference w:type="default" r:id="rId19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8D51" w14:textId="77777777" w:rsidR="005116E5" w:rsidRDefault="005116E5" w:rsidP="00DA16C8">
      <w:pPr>
        <w:spacing w:after="0" w:line="240" w:lineRule="auto"/>
      </w:pPr>
      <w:r>
        <w:separator/>
      </w:r>
    </w:p>
  </w:endnote>
  <w:endnote w:type="continuationSeparator" w:id="0">
    <w:p w14:paraId="61A60508" w14:textId="77777777" w:rsidR="005116E5" w:rsidRDefault="005116E5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80F9" w14:textId="2CD8D627" w:rsidR="00521B5D" w:rsidRDefault="00C37A8F" w:rsidP="008012EF">
    <w:pPr>
      <w:pStyle w:val="Footer"/>
      <w:tabs>
        <w:tab w:val="left" w:pos="5580"/>
      </w:tabs>
      <w:jc w:val="center"/>
    </w:pPr>
    <w:sdt>
      <w:sdtPr>
        <w:id w:val="-1141191281"/>
        <w:docPartObj>
          <w:docPartGallery w:val="Page Numbers (Bottom of Page)"/>
          <w:docPartUnique/>
        </w:docPartObj>
      </w:sdtPr>
      <w:sdtEndPr/>
      <w:sdtContent>
        <w:sdt>
          <w:sdtPr>
            <w:id w:val="1679237076"/>
            <w:docPartObj>
              <w:docPartGallery w:val="Page Numbers (Top of Page)"/>
              <w:docPartUnique/>
            </w:docPartObj>
          </w:sdtPr>
          <w:sdtEndPr/>
          <w:sdtContent>
            <w:r w:rsidR="00521B5D" w:rsidRPr="00521B5D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 w:rsidR="00521B5D">
              <w:t xml:space="preserve"> </w:t>
            </w:r>
            <w:r w:rsidR="00521B5D">
              <w:tab/>
            </w:r>
            <w:r w:rsidR="00521B5D">
              <w:tab/>
            </w:r>
            <w:r w:rsidR="008012EF">
              <w:tab/>
            </w:r>
            <w:r w:rsidR="00521B5D">
              <w:t xml:space="preserve">Page </w:t>
            </w:r>
            <w:r w:rsidR="00521B5D">
              <w:rPr>
                <w:b/>
                <w:bCs/>
                <w:sz w:val="24"/>
              </w:rPr>
              <w:fldChar w:fldCharType="begin"/>
            </w:r>
            <w:r w:rsidR="00521B5D">
              <w:rPr>
                <w:b/>
                <w:bCs/>
              </w:rPr>
              <w:instrText xml:space="preserve"> PAGE </w:instrText>
            </w:r>
            <w:r w:rsidR="00521B5D">
              <w:rPr>
                <w:b/>
                <w:bCs/>
                <w:sz w:val="24"/>
              </w:rPr>
              <w:fldChar w:fldCharType="separate"/>
            </w:r>
            <w:r w:rsidR="00521B5D">
              <w:rPr>
                <w:b/>
                <w:bCs/>
                <w:noProof/>
              </w:rPr>
              <w:t>2</w:t>
            </w:r>
            <w:r w:rsidR="00521B5D">
              <w:rPr>
                <w:b/>
                <w:bCs/>
                <w:sz w:val="24"/>
              </w:rPr>
              <w:fldChar w:fldCharType="end"/>
            </w:r>
            <w:r w:rsidR="00521B5D">
              <w:t xml:space="preserve"> of </w:t>
            </w:r>
            <w:r w:rsidR="00521B5D">
              <w:rPr>
                <w:b/>
                <w:bCs/>
                <w:sz w:val="24"/>
              </w:rPr>
              <w:fldChar w:fldCharType="begin"/>
            </w:r>
            <w:r w:rsidR="00521B5D">
              <w:rPr>
                <w:b/>
                <w:bCs/>
              </w:rPr>
              <w:instrText xml:space="preserve"> NUMPAGES  </w:instrText>
            </w:r>
            <w:r w:rsidR="00521B5D">
              <w:rPr>
                <w:b/>
                <w:bCs/>
                <w:sz w:val="24"/>
              </w:rPr>
              <w:fldChar w:fldCharType="separate"/>
            </w:r>
            <w:r w:rsidR="00521B5D">
              <w:rPr>
                <w:b/>
                <w:bCs/>
                <w:noProof/>
              </w:rPr>
              <w:t>2</w:t>
            </w:r>
            <w:r w:rsidR="00521B5D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790339A7" w14:textId="1D3FC241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CA6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89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573D02" w14:textId="1A86D23C" w:rsidR="00521B5D" w:rsidRDefault="00521B5D">
            <w:pPr>
              <w:pStyle w:val="Footer"/>
              <w:jc w:val="center"/>
            </w:pPr>
            <w:r>
              <w:t xml:space="preserve"> </w:t>
            </w:r>
            <w:r w:rsidRPr="00521B5D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BE3044" w14:textId="162CCA3D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8B0B" w14:textId="77777777" w:rsidR="005116E5" w:rsidRDefault="005116E5" w:rsidP="00DA16C8">
      <w:pPr>
        <w:spacing w:after="0" w:line="240" w:lineRule="auto"/>
      </w:pPr>
      <w:r>
        <w:separator/>
      </w:r>
    </w:p>
  </w:footnote>
  <w:footnote w:type="continuationSeparator" w:id="0">
    <w:p w14:paraId="2FC6A074" w14:textId="77777777" w:rsidR="005116E5" w:rsidRDefault="005116E5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9CD8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EAF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5648" behindDoc="1" locked="0" layoutInCell="1" allowOverlap="1" wp14:anchorId="6588B084" wp14:editId="2C851F11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83A6F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4624" behindDoc="0" locked="0" layoutInCell="1" allowOverlap="1" wp14:anchorId="65D0D1DF" wp14:editId="44DBEF1B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87F5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1552" behindDoc="0" locked="0" layoutInCell="1" allowOverlap="1" wp14:anchorId="52223CF8" wp14:editId="4470B128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0527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8A9"/>
    <w:multiLevelType w:val="hybridMultilevel"/>
    <w:tmpl w:val="51ACB6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0353F"/>
    <w:rsid w:val="00023E40"/>
    <w:rsid w:val="000351E1"/>
    <w:rsid w:val="000421A4"/>
    <w:rsid w:val="00044A58"/>
    <w:rsid w:val="00074647"/>
    <w:rsid w:val="000969B3"/>
    <w:rsid w:val="000B30F1"/>
    <w:rsid w:val="00130FF0"/>
    <w:rsid w:val="00164FA6"/>
    <w:rsid w:val="00173D3D"/>
    <w:rsid w:val="00175376"/>
    <w:rsid w:val="001C2961"/>
    <w:rsid w:val="001D45B4"/>
    <w:rsid w:val="00205C64"/>
    <w:rsid w:val="00214153"/>
    <w:rsid w:val="00225604"/>
    <w:rsid w:val="00235C26"/>
    <w:rsid w:val="00242D53"/>
    <w:rsid w:val="00264F72"/>
    <w:rsid w:val="00275178"/>
    <w:rsid w:val="00281CEC"/>
    <w:rsid w:val="002A0940"/>
    <w:rsid w:val="002C73F2"/>
    <w:rsid w:val="002D1747"/>
    <w:rsid w:val="002E0FBE"/>
    <w:rsid w:val="002E1EB6"/>
    <w:rsid w:val="002F0477"/>
    <w:rsid w:val="002F6A39"/>
    <w:rsid w:val="00344597"/>
    <w:rsid w:val="00345B41"/>
    <w:rsid w:val="00395B4A"/>
    <w:rsid w:val="003978DD"/>
    <w:rsid w:val="003A4022"/>
    <w:rsid w:val="003A4858"/>
    <w:rsid w:val="003B496B"/>
    <w:rsid w:val="003C3134"/>
    <w:rsid w:val="003D1C1F"/>
    <w:rsid w:val="003E5B7E"/>
    <w:rsid w:val="004169ED"/>
    <w:rsid w:val="00427822"/>
    <w:rsid w:val="004330E3"/>
    <w:rsid w:val="004371DE"/>
    <w:rsid w:val="0044197F"/>
    <w:rsid w:val="00466506"/>
    <w:rsid w:val="00492706"/>
    <w:rsid w:val="004A4867"/>
    <w:rsid w:val="004B7066"/>
    <w:rsid w:val="004C1DE8"/>
    <w:rsid w:val="004C1EC6"/>
    <w:rsid w:val="004C26D1"/>
    <w:rsid w:val="004C2972"/>
    <w:rsid w:val="004E7491"/>
    <w:rsid w:val="0051026D"/>
    <w:rsid w:val="005116E5"/>
    <w:rsid w:val="00517FB8"/>
    <w:rsid w:val="00521B5D"/>
    <w:rsid w:val="00542DBC"/>
    <w:rsid w:val="005438C5"/>
    <w:rsid w:val="005472FF"/>
    <w:rsid w:val="00584A7E"/>
    <w:rsid w:val="0059708E"/>
    <w:rsid w:val="005A0983"/>
    <w:rsid w:val="005F4158"/>
    <w:rsid w:val="00625900"/>
    <w:rsid w:val="006401E1"/>
    <w:rsid w:val="00640D49"/>
    <w:rsid w:val="00660DA4"/>
    <w:rsid w:val="00666F5E"/>
    <w:rsid w:val="006804FD"/>
    <w:rsid w:val="006C54E1"/>
    <w:rsid w:val="006C7AB4"/>
    <w:rsid w:val="006E7375"/>
    <w:rsid w:val="00713D14"/>
    <w:rsid w:val="0075096E"/>
    <w:rsid w:val="00757E48"/>
    <w:rsid w:val="007E6F69"/>
    <w:rsid w:val="007E7F51"/>
    <w:rsid w:val="007F7639"/>
    <w:rsid w:val="008012EF"/>
    <w:rsid w:val="00811CFA"/>
    <w:rsid w:val="00836E3A"/>
    <w:rsid w:val="0084316B"/>
    <w:rsid w:val="00846E58"/>
    <w:rsid w:val="00860996"/>
    <w:rsid w:val="00874A14"/>
    <w:rsid w:val="0087621A"/>
    <w:rsid w:val="00876636"/>
    <w:rsid w:val="008A3E0E"/>
    <w:rsid w:val="008F0F79"/>
    <w:rsid w:val="008F6D29"/>
    <w:rsid w:val="00916365"/>
    <w:rsid w:val="00927542"/>
    <w:rsid w:val="00966297"/>
    <w:rsid w:val="0099166D"/>
    <w:rsid w:val="00994CE7"/>
    <w:rsid w:val="009B272B"/>
    <w:rsid w:val="009B7144"/>
    <w:rsid w:val="009C63D3"/>
    <w:rsid w:val="009E44BB"/>
    <w:rsid w:val="00A025DB"/>
    <w:rsid w:val="00A1017F"/>
    <w:rsid w:val="00A17BB3"/>
    <w:rsid w:val="00A21677"/>
    <w:rsid w:val="00A3521F"/>
    <w:rsid w:val="00A64EAB"/>
    <w:rsid w:val="00AB39FC"/>
    <w:rsid w:val="00AC3715"/>
    <w:rsid w:val="00AE04C6"/>
    <w:rsid w:val="00AE6F5E"/>
    <w:rsid w:val="00B11DEE"/>
    <w:rsid w:val="00B36194"/>
    <w:rsid w:val="00B5306F"/>
    <w:rsid w:val="00B54B32"/>
    <w:rsid w:val="00B62976"/>
    <w:rsid w:val="00B63896"/>
    <w:rsid w:val="00B6418D"/>
    <w:rsid w:val="00B92432"/>
    <w:rsid w:val="00B94207"/>
    <w:rsid w:val="00BC0276"/>
    <w:rsid w:val="00BD5AEA"/>
    <w:rsid w:val="00BD75EB"/>
    <w:rsid w:val="00BF49D3"/>
    <w:rsid w:val="00C14772"/>
    <w:rsid w:val="00C1581B"/>
    <w:rsid w:val="00C2784A"/>
    <w:rsid w:val="00C27B4F"/>
    <w:rsid w:val="00C305CD"/>
    <w:rsid w:val="00C37A8F"/>
    <w:rsid w:val="00CA3787"/>
    <w:rsid w:val="00CB4BCD"/>
    <w:rsid w:val="00CB5086"/>
    <w:rsid w:val="00CC5C0F"/>
    <w:rsid w:val="00D07CE8"/>
    <w:rsid w:val="00D10A31"/>
    <w:rsid w:val="00D22467"/>
    <w:rsid w:val="00D818BE"/>
    <w:rsid w:val="00D97005"/>
    <w:rsid w:val="00DA16C8"/>
    <w:rsid w:val="00DC1AF2"/>
    <w:rsid w:val="00DC3EA7"/>
    <w:rsid w:val="00DC7F3B"/>
    <w:rsid w:val="00E05363"/>
    <w:rsid w:val="00E069D7"/>
    <w:rsid w:val="00E61DD9"/>
    <w:rsid w:val="00E67B11"/>
    <w:rsid w:val="00E70B77"/>
    <w:rsid w:val="00E77E9B"/>
    <w:rsid w:val="00E85CBA"/>
    <w:rsid w:val="00EB3604"/>
    <w:rsid w:val="00EC6802"/>
    <w:rsid w:val="00EF744A"/>
    <w:rsid w:val="00F00F34"/>
    <w:rsid w:val="00F04A17"/>
    <w:rsid w:val="00F27D3C"/>
    <w:rsid w:val="00F32B10"/>
    <w:rsid w:val="00F4505B"/>
    <w:rsid w:val="00F51187"/>
    <w:rsid w:val="00F5565D"/>
    <w:rsid w:val="00F60D47"/>
    <w:rsid w:val="00F83A2A"/>
    <w:rsid w:val="00F96025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947F2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  <w:style w:type="table" w:styleId="TableGrid">
    <w:name w:val="Table Grid"/>
    <w:basedOn w:val="TableNormal"/>
    <w:uiPriority w:val="39"/>
    <w:rsid w:val="00A2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178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365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s01.safelinks.protection.outlook.com/?url=https%3A%2F%2Fwww.ndis.gov.au%2Fmedia%2F4420%2Fdownload&amp;data=05%7C01%7CLinda.Ryan%40ndis.gov.au%7Cc8d652627a7541a2d88008da36dc862f%7Ccd778b65752d454a87cfb9990fe58993%7C0%7C0%7C637882618009536849%7CUnknown%7CTWFpbGZsb3d8eyJWIjoiMC4wLjAwMDAiLCJQIjoiV2luMzIiLCJBTiI6Ik1haWwiLCJXVCI6Mn0%3D%7C3000%7C%7C%7C&amp;sdata=nE0cbWL5pbR1YLPSM3N1A%2BC0vlUKtrHcMY69BBHZuZ8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us01.safelinks.protection.outlook.com/?url=https%3A%2F%2Fwww.ndis.gov.au%2Fmedia%2F4424%2Fdownload&amp;data=05%7C01%7CLinda.Ryan%40ndis.gov.au%7Cc8d652627a7541a2d88008da36dc862f%7Ccd778b65752d454a87cfb9990fe58993%7C0%7C0%7C637882618009536849%7CUnknown%7CTWFpbGZsb3d8eyJWIjoiMC4wLjAwMDAiLCJQIjoiV2luMzIiLCJBTiI6Ik1haWwiLCJXVCI6Mn0%3D%7C3000%7C%7C%7C&amp;sdata=65MSg69SEudZGfAR3lKrVYLg4HtKB8vhRn3uwXWqtf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www.ndis.gov.au%2Fmedia%2F4431%2Fdownload&amp;data=05%7C01%7CLinda.Ryan%40ndis.gov.au%7Cc8d652627a7541a2d88008da36dc862f%7Ccd778b65752d454a87cfb9990fe58993%7C0%7C0%7C637882618009536849%7CUnknown%7CTWFpbGZsb3d8eyJWIjoiMC4wLjAwMDAiLCJQIjoiV2luMzIiLCJBTiI6Ik1haWwiLCJXVCI6Mn0%3D%7C3000%7C%7C%7C&amp;sdata=X7ZWRR%2FCvKlKxjkNWCbZyYmmya97KQtjhAFuOx1JEPA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.gov.au\Participant_Advocacy_Division%20-%20Documents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4399937C-3C14-4472-AA9F-4E63C030A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06E1E-041D-438D-B422-17E73B09087B}"/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1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0</cp:revision>
  <cp:lastPrinted>2022-05-16T07:08:00Z</cp:lastPrinted>
  <dcterms:created xsi:type="dcterms:W3CDTF">2022-05-04T02:27:00Z</dcterms:created>
  <dcterms:modified xsi:type="dcterms:W3CDTF">2022-05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7952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2T06:15:4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43951b30-8af4-42b3-ac19-e2b22ca83b97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